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Pr="00314110" w:rsidRDefault="007A1CDA" w:rsidP="00F41AC8">
      <w:pPr>
        <w:tabs>
          <w:tab w:val="left" w:pos="7020"/>
          <w:tab w:val="left" w:pos="10620"/>
        </w:tabs>
        <w:jc w:val="center"/>
        <w:rPr>
          <w:rStyle w:val="a3"/>
          <w:b/>
          <w:sz w:val="28"/>
          <w:szCs w:val="28"/>
        </w:rPr>
      </w:pPr>
      <w:bookmarkStart w:id="0" w:name="_GoBack"/>
      <w:bookmarkEnd w:id="0"/>
    </w:p>
    <w:p w:rsidR="00314110" w:rsidRPr="00EB31AA" w:rsidRDefault="00314110" w:rsidP="00314110">
      <w:pPr>
        <w:jc w:val="center"/>
        <w:rPr>
          <w:b/>
          <w:bCs/>
          <w:color w:val="000000"/>
          <w:sz w:val="28"/>
          <w:szCs w:val="28"/>
        </w:rPr>
      </w:pPr>
      <w:r w:rsidRPr="00EB31AA">
        <w:rPr>
          <w:b/>
          <w:bCs/>
          <w:color w:val="000000"/>
          <w:sz w:val="28"/>
          <w:szCs w:val="28"/>
        </w:rPr>
        <w:t>СПРАВКА</w:t>
      </w:r>
    </w:p>
    <w:p w:rsidR="00314110" w:rsidRDefault="00314110" w:rsidP="00314110">
      <w:pPr>
        <w:jc w:val="center"/>
        <w:rPr>
          <w:bCs/>
          <w:color w:val="000000"/>
          <w:sz w:val="28"/>
          <w:szCs w:val="28"/>
        </w:rPr>
      </w:pPr>
      <w:r w:rsidRPr="00EB31AA">
        <w:rPr>
          <w:color w:val="000000"/>
          <w:sz w:val="28"/>
          <w:szCs w:val="28"/>
        </w:rPr>
        <w:t>о количестве обращений граждан в разрезе кодов по тематическому классификатору</w:t>
      </w:r>
      <w:r w:rsidRPr="00EB31AA">
        <w:rPr>
          <w:rStyle w:val="a8"/>
          <w:color w:val="000000"/>
          <w:sz w:val="28"/>
          <w:szCs w:val="28"/>
        </w:rPr>
        <w:footnoteReference w:id="1"/>
      </w:r>
      <w:r w:rsidRPr="00EB31AA">
        <w:rPr>
          <w:color w:val="000000"/>
          <w:sz w:val="28"/>
          <w:szCs w:val="28"/>
        </w:rPr>
        <w:t xml:space="preserve">, </w:t>
      </w:r>
      <w:r w:rsidR="00BB062F">
        <w:rPr>
          <w:color w:val="000000"/>
          <w:sz w:val="28"/>
          <w:szCs w:val="28"/>
        </w:rPr>
        <w:br/>
      </w:r>
      <w:r w:rsidRPr="00EB31AA">
        <w:rPr>
          <w:color w:val="000000"/>
          <w:sz w:val="28"/>
          <w:szCs w:val="28"/>
        </w:rPr>
        <w:t xml:space="preserve">поступивших </w:t>
      </w:r>
      <w:r w:rsidRPr="00D95DFC">
        <w:rPr>
          <w:color w:val="000000"/>
          <w:sz w:val="28"/>
          <w:szCs w:val="28"/>
        </w:rPr>
        <w:t xml:space="preserve">в </w:t>
      </w:r>
      <w:r w:rsidR="000F002E">
        <w:rPr>
          <w:sz w:val="28"/>
          <w:szCs w:val="28"/>
          <w:lang w:val="en-US"/>
        </w:rPr>
        <w:t>III</w:t>
      </w:r>
      <w:r w:rsidR="000F002E" w:rsidRPr="00781B86">
        <w:rPr>
          <w:sz w:val="28"/>
          <w:szCs w:val="28"/>
        </w:rPr>
        <w:t xml:space="preserve"> </w:t>
      </w:r>
      <w:r w:rsidR="000F002E">
        <w:rPr>
          <w:sz w:val="28"/>
          <w:szCs w:val="28"/>
        </w:rPr>
        <w:t>квартале</w:t>
      </w:r>
      <w:r w:rsidRPr="00D95DFC">
        <w:rPr>
          <w:bCs/>
          <w:color w:val="000000"/>
          <w:sz w:val="28"/>
          <w:szCs w:val="28"/>
        </w:rPr>
        <w:t xml:space="preserve"> 201</w:t>
      </w:r>
      <w:r w:rsidR="004D48C6">
        <w:rPr>
          <w:bCs/>
          <w:color w:val="000000"/>
          <w:sz w:val="28"/>
          <w:szCs w:val="28"/>
        </w:rPr>
        <w:t xml:space="preserve">5 </w:t>
      </w:r>
      <w:r w:rsidRPr="00D95DFC">
        <w:rPr>
          <w:bCs/>
          <w:color w:val="000000"/>
          <w:sz w:val="28"/>
          <w:szCs w:val="28"/>
        </w:rPr>
        <w:t>года</w:t>
      </w:r>
    </w:p>
    <w:p w:rsidR="00D95DFC" w:rsidRDefault="00D95DFC" w:rsidP="00314110">
      <w:pPr>
        <w:jc w:val="center"/>
        <w:rPr>
          <w:bCs/>
          <w:color w:val="000000"/>
          <w:sz w:val="28"/>
          <w:szCs w:val="28"/>
        </w:rPr>
      </w:pPr>
    </w:p>
    <w:tbl>
      <w:tblPr>
        <w:tblW w:w="160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7"/>
        <w:gridCol w:w="4674"/>
        <w:gridCol w:w="998"/>
        <w:gridCol w:w="850"/>
        <w:gridCol w:w="851"/>
        <w:gridCol w:w="992"/>
        <w:gridCol w:w="850"/>
        <w:gridCol w:w="851"/>
        <w:gridCol w:w="844"/>
        <w:gridCol w:w="6"/>
        <w:gridCol w:w="709"/>
        <w:gridCol w:w="709"/>
        <w:gridCol w:w="9"/>
        <w:gridCol w:w="983"/>
        <w:gridCol w:w="24"/>
      </w:tblGrid>
      <w:tr w:rsidR="00BF5B79" w:rsidTr="004737A5">
        <w:trPr>
          <w:trHeight w:val="412"/>
          <w:tblHeader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751CD8" w:rsidP="0073334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="00BF5B79"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76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850F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ИФНС России Тюменской области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DE2888" w:rsidTr="002D594D">
        <w:trPr>
          <w:trHeight w:val="412"/>
          <w:tblHeader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УФН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10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1.0006.064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4</w:t>
            </w:r>
          </w:p>
        </w:tc>
      </w:tr>
      <w:tr w:rsidR="00C52EB1" w:rsidRPr="0099177B" w:rsidTr="00C52EB1">
        <w:trPr>
          <w:gridAfter w:val="1"/>
          <w:wAfter w:w="24" w:type="dxa"/>
          <w:trHeight w:val="103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1.0006.064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C52EB1" w:rsidRPr="0099177B" w:rsidTr="00C52EB1">
        <w:trPr>
          <w:gridAfter w:val="1"/>
          <w:wAfter w:w="24" w:type="dxa"/>
          <w:trHeight w:val="103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4.00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 xml:space="preserve">Государственная служба в Российской Федерации (за исключением </w:t>
            </w:r>
            <w:proofErr w:type="gramStart"/>
            <w:r w:rsidRPr="0099177B">
              <w:rPr>
                <w:color w:val="000000"/>
                <w:sz w:val="20"/>
                <w:szCs w:val="20"/>
              </w:rPr>
              <w:t>особенности регулирования службы отдельных категорий работников‚ государственных служащих</w:t>
            </w:r>
            <w:proofErr w:type="gramEnd"/>
            <w:r w:rsidRPr="0099177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4.029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Вопросы кадрового обеспеч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4.091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Злоупотребление служебным положение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4.123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Проблемы предпринимателей‚ работающих без образования юридического лиц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C52EB1" w:rsidRPr="0099177B" w:rsidTr="00C52EB1">
        <w:trPr>
          <w:gridAfter w:val="1"/>
          <w:wAfter w:w="24" w:type="dxa"/>
          <w:trHeight w:val="7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4.123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7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4.129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7.011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Рассмотрение обращ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7.012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Запросы архивных данных (за исключением зарубежных стран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7.012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Переписка прекраще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lastRenderedPageBreak/>
              <w:t>0001.0002.0027.012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Обработка персональных данных, содержащихся в обращен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344</w:t>
            </w:r>
          </w:p>
        </w:tc>
      </w:tr>
      <w:tr w:rsidR="00C52EB1" w:rsidRPr="0099177B" w:rsidTr="00C52EB1">
        <w:trPr>
          <w:gridAfter w:val="1"/>
          <w:wAfter w:w="24" w:type="dxa"/>
          <w:trHeight w:val="7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7.012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Обращения, не имеющие смыслового содержания. Рассуждения общего характера (за исключением зарубежных стран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7.012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Обращения,  не поддающиеся прочт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7.016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Деятельность федерального государственного органа и его руководител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7.065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есогласие с результатами рассмотрения обращ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2.0027.075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Заявление о прекращении рассмотрения обращ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3.0030.047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Проблемы предпринимателей‚ работающих без образования юридическ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C52EB1" w:rsidRPr="0099177B" w:rsidTr="00C52EB1">
        <w:trPr>
          <w:gridAfter w:val="1"/>
          <w:wAfter w:w="24" w:type="dxa"/>
          <w:trHeight w:val="103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3.0031.047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1.0003.0031.047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2.0006.0064.138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Просьбы о трудоустройств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2.0006.0065.021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Труд‚ зарплата‚ пособия в связи с закрытием‚ банкротством и ликвидацией предприят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2.0006.0065.021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 xml:space="preserve">Увольнение и восстановление на работе </w:t>
            </w:r>
            <w:proofErr w:type="gramStart"/>
            <w:r w:rsidRPr="0099177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9177B">
              <w:rPr>
                <w:color w:val="000000"/>
                <w:sz w:val="20"/>
                <w:szCs w:val="20"/>
              </w:rPr>
              <w:t>кроме обжалования решений судов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2.0006.0065.022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2.0006.0065.0225.019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Организация труда и зарплата государственных служащи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2.0006.0065.022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Задержка выплаты зарпл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2.0006.0065.029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Вопросы кадрового обеспеч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lastRenderedPageBreak/>
              <w:t>0002.0006.0065.140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Выплата премий за выполнение особо важных и сложных заданий особо важные зад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2.0006.0065.141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2.0007.0000.00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Социальное обеспечение и социальное страх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2.0007.0067.024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2.0007.0067.025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Фонд социального страхования Российской 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2.0007.0067.031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Фонд обязательного медицинского страхования (ФОМС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08.0086.033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алоговые правонарушения, ответственность за их наруш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086.0777.001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Критика деятель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79.034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Игорный бизнес. Лотере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0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алоги и сбо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33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Федеральные‚ региональные‚ местные налоги и сбо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51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33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алоговая служба: налоги‚ сборы и штраф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33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алоговые правонарушения, ответственность за их соверш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42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Электронная связь. Интерн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54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Обжалование судебных реш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54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68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алоговые преферен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317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6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857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6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6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047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6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177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lastRenderedPageBreak/>
              <w:t>0003.0008.0086.076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151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6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6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6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алогообложение малого бизнес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302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6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Задолженность по налогам и сбора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48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7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68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7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7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Получение и отказ от ИН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77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7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53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7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Юридические вопросы по налогам и сбора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7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133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7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7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77.001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Оценка эффективности деятель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77.001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Критика деятель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77.029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Государственная регистрация юридических ли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77</w:t>
            </w:r>
          </w:p>
        </w:tc>
      </w:tr>
      <w:tr w:rsidR="00C52EB1" w:rsidRPr="0099177B" w:rsidTr="00C52EB1">
        <w:trPr>
          <w:gridAfter w:val="1"/>
          <w:wAfter w:w="24" w:type="dxa"/>
          <w:trHeight w:val="7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077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 xml:space="preserve">Осуществление организации и </w:t>
            </w:r>
            <w:proofErr w:type="gramStart"/>
            <w:r w:rsidRPr="0099177B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99177B">
              <w:rPr>
                <w:color w:val="000000"/>
                <w:sz w:val="20"/>
                <w:szCs w:val="20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6.147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78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8.0087.068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Вклады в коммерческие банки и другие финансовые институ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09.0100.042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Электронная связь. Интерн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C52EB1" w:rsidRPr="0099177B" w:rsidTr="00C52EB1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3.0012.0133.00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Управление в сфере информации и информатиз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lastRenderedPageBreak/>
              <w:t>0003.0012.0134.00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394</w:t>
            </w:r>
          </w:p>
        </w:tc>
      </w:tr>
      <w:tr w:rsidR="00C52EB1" w:rsidRPr="0099177B" w:rsidTr="00C52EB1">
        <w:trPr>
          <w:gridAfter w:val="1"/>
          <w:wAfter w:w="24" w:type="dxa"/>
          <w:trHeight w:val="52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04.0016.0162.047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Недружественное поглощение и захват предприятий (</w:t>
            </w:r>
            <w:proofErr w:type="spellStart"/>
            <w:r w:rsidRPr="0099177B">
              <w:rPr>
                <w:color w:val="000000"/>
                <w:sz w:val="20"/>
                <w:szCs w:val="20"/>
              </w:rPr>
              <w:t>рейдерство</w:t>
            </w:r>
            <w:proofErr w:type="spellEnd"/>
            <w:r w:rsidRPr="0099177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043004" w:rsidRPr="0099177B" w:rsidTr="00356786">
        <w:trPr>
          <w:gridAfter w:val="1"/>
          <w:wAfter w:w="24" w:type="dxa"/>
          <w:trHeight w:val="3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0031.0008.0086.0777.001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99177B">
              <w:rPr>
                <w:color w:val="000000"/>
                <w:sz w:val="20"/>
                <w:szCs w:val="20"/>
              </w:rPr>
              <w:t>подвопросы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  <w:r w:rsidRPr="0099177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004" w:rsidRPr="0099177B" w:rsidRDefault="00043004" w:rsidP="00991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3004" w:rsidRPr="0099177B" w:rsidRDefault="00043004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356786" w:rsidRPr="0099177B" w:rsidTr="00224CBC">
        <w:trPr>
          <w:gridAfter w:val="1"/>
          <w:wAfter w:w="24" w:type="dxa"/>
          <w:trHeight w:val="300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86" w:rsidRPr="0099177B" w:rsidRDefault="0099177B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86" w:rsidRPr="0099177B" w:rsidRDefault="00356786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86" w:rsidRPr="0099177B" w:rsidRDefault="00356786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7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86" w:rsidRPr="0099177B" w:rsidRDefault="00356786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86" w:rsidRPr="0099177B" w:rsidRDefault="00356786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86" w:rsidRPr="0099177B" w:rsidRDefault="00356786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86" w:rsidRPr="0099177B" w:rsidRDefault="00356786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86" w:rsidRPr="0099177B" w:rsidRDefault="00356786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86" w:rsidRPr="0099177B" w:rsidRDefault="00356786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86" w:rsidRPr="0099177B" w:rsidRDefault="00356786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86" w:rsidRPr="0099177B" w:rsidRDefault="00356786" w:rsidP="0099177B">
            <w:pPr>
              <w:rPr>
                <w:b/>
                <w:color w:val="000000"/>
                <w:sz w:val="20"/>
                <w:szCs w:val="20"/>
              </w:rPr>
            </w:pPr>
            <w:r w:rsidRPr="0099177B">
              <w:rPr>
                <w:b/>
                <w:color w:val="000000"/>
                <w:sz w:val="20"/>
                <w:szCs w:val="20"/>
              </w:rPr>
              <w:t>12272</w:t>
            </w:r>
          </w:p>
        </w:tc>
      </w:tr>
    </w:tbl>
    <w:p w:rsidR="00566BFC" w:rsidRPr="0099177B" w:rsidRDefault="00566BFC" w:rsidP="0099177B">
      <w:pPr>
        <w:rPr>
          <w:b/>
          <w:bCs/>
          <w:color w:val="000000"/>
          <w:sz w:val="20"/>
          <w:szCs w:val="20"/>
        </w:rPr>
      </w:pPr>
    </w:p>
    <w:sectPr w:rsidR="00566BFC" w:rsidRPr="0099177B" w:rsidSect="00566BFC">
      <w:headerReference w:type="default" r:id="rId8"/>
      <w:pgSz w:w="16838" w:h="11906" w:orient="landscape"/>
      <w:pgMar w:top="284" w:right="536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65" w:rsidRDefault="005C5B65" w:rsidP="00314110">
      <w:r>
        <w:separator/>
      </w:r>
    </w:p>
  </w:endnote>
  <w:endnote w:type="continuationSeparator" w:id="0">
    <w:p w:rsidR="005C5B65" w:rsidRDefault="005C5B65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65" w:rsidRDefault="005C5B65" w:rsidP="00314110">
      <w:r>
        <w:separator/>
      </w:r>
    </w:p>
  </w:footnote>
  <w:footnote w:type="continuationSeparator" w:id="0">
    <w:p w:rsidR="005C5B65" w:rsidRDefault="005C5B65" w:rsidP="00314110">
      <w:r>
        <w:continuationSeparator/>
      </w:r>
    </w:p>
  </w:footnote>
  <w:footnote w:id="1">
    <w:p w:rsidR="00043004" w:rsidRDefault="00043004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.</w:t>
      </w:r>
    </w:p>
    <w:p w:rsidR="00043004" w:rsidRPr="0003359B" w:rsidRDefault="00043004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043004" w:rsidRDefault="00EA52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3004" w:rsidRDefault="0004300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65C7"/>
    <w:rsid w:val="00033C51"/>
    <w:rsid w:val="00043004"/>
    <w:rsid w:val="00073615"/>
    <w:rsid w:val="0008407D"/>
    <w:rsid w:val="000916A5"/>
    <w:rsid w:val="000B14B6"/>
    <w:rsid w:val="000B3170"/>
    <w:rsid w:val="000C04E4"/>
    <w:rsid w:val="000D65B5"/>
    <w:rsid w:val="000F002E"/>
    <w:rsid w:val="00111557"/>
    <w:rsid w:val="00123B0F"/>
    <w:rsid w:val="001371AC"/>
    <w:rsid w:val="0017788F"/>
    <w:rsid w:val="00181613"/>
    <w:rsid w:val="00185AFA"/>
    <w:rsid w:val="001A27FC"/>
    <w:rsid w:val="001A3C8F"/>
    <w:rsid w:val="001A6036"/>
    <w:rsid w:val="001B5675"/>
    <w:rsid w:val="001E1D73"/>
    <w:rsid w:val="001F04ED"/>
    <w:rsid w:val="00216C12"/>
    <w:rsid w:val="00232037"/>
    <w:rsid w:val="00232434"/>
    <w:rsid w:val="00233851"/>
    <w:rsid w:val="00235EAF"/>
    <w:rsid w:val="00251157"/>
    <w:rsid w:val="00274F91"/>
    <w:rsid w:val="00276E28"/>
    <w:rsid w:val="0028411F"/>
    <w:rsid w:val="00286D75"/>
    <w:rsid w:val="00293230"/>
    <w:rsid w:val="002964B7"/>
    <w:rsid w:val="002A0D5A"/>
    <w:rsid w:val="002B1B41"/>
    <w:rsid w:val="002C3E00"/>
    <w:rsid w:val="002D594D"/>
    <w:rsid w:val="002E00EE"/>
    <w:rsid w:val="002E354E"/>
    <w:rsid w:val="003015F8"/>
    <w:rsid w:val="00314110"/>
    <w:rsid w:val="00334D12"/>
    <w:rsid w:val="00356786"/>
    <w:rsid w:val="00365CC7"/>
    <w:rsid w:val="003874BB"/>
    <w:rsid w:val="003A46CE"/>
    <w:rsid w:val="00401EB0"/>
    <w:rsid w:val="00410F15"/>
    <w:rsid w:val="004157D3"/>
    <w:rsid w:val="00422AA2"/>
    <w:rsid w:val="0043488B"/>
    <w:rsid w:val="00464FA0"/>
    <w:rsid w:val="004737A5"/>
    <w:rsid w:val="004D48C6"/>
    <w:rsid w:val="004E00F8"/>
    <w:rsid w:val="004F4E37"/>
    <w:rsid w:val="00511B2B"/>
    <w:rsid w:val="005310AA"/>
    <w:rsid w:val="00532BC5"/>
    <w:rsid w:val="00532D0E"/>
    <w:rsid w:val="00550D94"/>
    <w:rsid w:val="00557376"/>
    <w:rsid w:val="00566BFC"/>
    <w:rsid w:val="005C5B65"/>
    <w:rsid w:val="005E006E"/>
    <w:rsid w:val="005F4E56"/>
    <w:rsid w:val="00600EF4"/>
    <w:rsid w:val="006114E4"/>
    <w:rsid w:val="00615922"/>
    <w:rsid w:val="00621B87"/>
    <w:rsid w:val="00630C03"/>
    <w:rsid w:val="00655DD5"/>
    <w:rsid w:val="00673EAE"/>
    <w:rsid w:val="006C0B23"/>
    <w:rsid w:val="006E2C28"/>
    <w:rsid w:val="00701A8B"/>
    <w:rsid w:val="0071797D"/>
    <w:rsid w:val="0073334F"/>
    <w:rsid w:val="00751CD8"/>
    <w:rsid w:val="00781B86"/>
    <w:rsid w:val="0079148C"/>
    <w:rsid w:val="00795E5E"/>
    <w:rsid w:val="007A000D"/>
    <w:rsid w:val="007A1CDA"/>
    <w:rsid w:val="007B71DD"/>
    <w:rsid w:val="007C046D"/>
    <w:rsid w:val="007C6DA5"/>
    <w:rsid w:val="00807491"/>
    <w:rsid w:val="008217F7"/>
    <w:rsid w:val="008375D4"/>
    <w:rsid w:val="00850F72"/>
    <w:rsid w:val="00864E66"/>
    <w:rsid w:val="008770DE"/>
    <w:rsid w:val="008C0F5F"/>
    <w:rsid w:val="008D2FF9"/>
    <w:rsid w:val="008E18D6"/>
    <w:rsid w:val="008E6EC2"/>
    <w:rsid w:val="00922D9E"/>
    <w:rsid w:val="00961936"/>
    <w:rsid w:val="00974235"/>
    <w:rsid w:val="0099177B"/>
    <w:rsid w:val="009B23F0"/>
    <w:rsid w:val="00A0059D"/>
    <w:rsid w:val="00A45152"/>
    <w:rsid w:val="00A76930"/>
    <w:rsid w:val="00A76C89"/>
    <w:rsid w:val="00A9678D"/>
    <w:rsid w:val="00AB563E"/>
    <w:rsid w:val="00AD05B3"/>
    <w:rsid w:val="00B5014D"/>
    <w:rsid w:val="00B72D5D"/>
    <w:rsid w:val="00B93462"/>
    <w:rsid w:val="00BB062F"/>
    <w:rsid w:val="00BB2B83"/>
    <w:rsid w:val="00BD6052"/>
    <w:rsid w:val="00BF5B79"/>
    <w:rsid w:val="00C14424"/>
    <w:rsid w:val="00C15625"/>
    <w:rsid w:val="00C213D2"/>
    <w:rsid w:val="00C52EB1"/>
    <w:rsid w:val="00C663C0"/>
    <w:rsid w:val="00C95979"/>
    <w:rsid w:val="00CE6D9A"/>
    <w:rsid w:val="00D158E2"/>
    <w:rsid w:val="00D54EBA"/>
    <w:rsid w:val="00D67C7D"/>
    <w:rsid w:val="00D755DF"/>
    <w:rsid w:val="00D92C06"/>
    <w:rsid w:val="00D95DFC"/>
    <w:rsid w:val="00DB77DF"/>
    <w:rsid w:val="00DC5386"/>
    <w:rsid w:val="00DC5F6A"/>
    <w:rsid w:val="00DD0250"/>
    <w:rsid w:val="00DE2888"/>
    <w:rsid w:val="00DF3208"/>
    <w:rsid w:val="00DF3CFA"/>
    <w:rsid w:val="00E15E89"/>
    <w:rsid w:val="00E57EAA"/>
    <w:rsid w:val="00E7052D"/>
    <w:rsid w:val="00E72F5A"/>
    <w:rsid w:val="00E74013"/>
    <w:rsid w:val="00E748A3"/>
    <w:rsid w:val="00E9009C"/>
    <w:rsid w:val="00EA526C"/>
    <w:rsid w:val="00EB4928"/>
    <w:rsid w:val="00F05A18"/>
    <w:rsid w:val="00F16D64"/>
    <w:rsid w:val="00F24FF5"/>
    <w:rsid w:val="00F32E1B"/>
    <w:rsid w:val="00F41AC8"/>
    <w:rsid w:val="00F54FB8"/>
    <w:rsid w:val="00F77CF3"/>
    <w:rsid w:val="00F9336F"/>
    <w:rsid w:val="00FA135B"/>
    <w:rsid w:val="00FA3294"/>
    <w:rsid w:val="00FB06D3"/>
    <w:rsid w:val="00FB4577"/>
    <w:rsid w:val="00FC3E79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E24B-1AC6-4E34-8F07-E1228C27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00-00-540</dc:creator>
  <cp:keywords/>
  <dc:description/>
  <cp:lastModifiedBy>Вячеслав</cp:lastModifiedBy>
  <cp:revision>39</cp:revision>
  <cp:lastPrinted>2015-10-23T08:56:00Z</cp:lastPrinted>
  <dcterms:created xsi:type="dcterms:W3CDTF">2014-09-02T12:24:00Z</dcterms:created>
  <dcterms:modified xsi:type="dcterms:W3CDTF">2015-11-05T06:05:00Z</dcterms:modified>
</cp:coreProperties>
</file>